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15496" w14:textId="77777777" w:rsidR="000354D4" w:rsidRPr="000354D4" w:rsidRDefault="000354D4" w:rsidP="000354D4">
      <w:r w:rsidRPr="000354D4">
        <w:t>I’ve fixed the dimensions of the MLCloud array. It’s now time=xxxx, y_cross_track=3, x_along_track=14 to keep things consistent with the other arrays (Radiance, Latitude, Longitude).</w:t>
      </w:r>
    </w:p>
    <w:p w14:paraId="5516C90B" w14:textId="77777777" w:rsidR="000354D4" w:rsidRPr="000354D4" w:rsidRDefault="000354D4" w:rsidP="000354D4">
      <w:r w:rsidRPr="000354D4">
        <w:t>For the compression, I used zlib=True in my code but didn’t specify the level, so it defaulted to 4. Since NetCDF relies on the zlib library, the compression rates depend on the data. I ran tests on the l1c data (similar to l1r) for orbit 90 with different compression levels, and here’s how it performed:</w:t>
      </w:r>
    </w:p>
    <w:p w14:paraId="662BA0EE" w14:textId="77777777" w:rsidR="000354D4" w:rsidRPr="000354D4" w:rsidRDefault="000354D4" w:rsidP="000354D4">
      <w:pPr>
        <w:numPr>
          <w:ilvl w:val="0"/>
          <w:numId w:val="5"/>
        </w:numPr>
      </w:pPr>
      <w:r w:rsidRPr="000354D4">
        <w:rPr>
          <w:b/>
          <w:bCs/>
        </w:rPr>
        <w:t>Level 0</w:t>
      </w:r>
      <w:r w:rsidRPr="000354D4">
        <w:t>: 4.61s, 1500101.15KB</w:t>
      </w:r>
    </w:p>
    <w:p w14:paraId="32C9C6EB" w14:textId="77777777" w:rsidR="000354D4" w:rsidRPr="000354D4" w:rsidRDefault="000354D4" w:rsidP="000354D4">
      <w:pPr>
        <w:numPr>
          <w:ilvl w:val="0"/>
          <w:numId w:val="5"/>
        </w:numPr>
      </w:pPr>
      <w:r w:rsidRPr="000354D4">
        <w:rPr>
          <w:b/>
          <w:bCs/>
        </w:rPr>
        <w:t>Level 1</w:t>
      </w:r>
      <w:r w:rsidRPr="000354D4">
        <w:t>: 12.94s, 403806.87KB</w:t>
      </w:r>
    </w:p>
    <w:p w14:paraId="01E0F3E6" w14:textId="77777777" w:rsidR="000354D4" w:rsidRPr="000354D4" w:rsidRDefault="000354D4" w:rsidP="000354D4">
      <w:pPr>
        <w:numPr>
          <w:ilvl w:val="0"/>
          <w:numId w:val="5"/>
        </w:numPr>
      </w:pPr>
      <w:r w:rsidRPr="000354D4">
        <w:rPr>
          <w:b/>
          <w:bCs/>
        </w:rPr>
        <w:t>Level 2</w:t>
      </w:r>
      <w:r w:rsidRPr="000354D4">
        <w:t>: 12.81s, 395145.87KB</w:t>
      </w:r>
    </w:p>
    <w:p w14:paraId="2DF97FD2" w14:textId="77777777" w:rsidR="000354D4" w:rsidRPr="000354D4" w:rsidRDefault="000354D4" w:rsidP="000354D4">
      <w:pPr>
        <w:numPr>
          <w:ilvl w:val="0"/>
          <w:numId w:val="5"/>
        </w:numPr>
      </w:pPr>
      <w:r w:rsidRPr="000354D4">
        <w:rPr>
          <w:b/>
          <w:bCs/>
        </w:rPr>
        <w:t>Level 3</w:t>
      </w:r>
      <w:r w:rsidRPr="000354D4">
        <w:t>: 13.36s, 388348.49KB</w:t>
      </w:r>
    </w:p>
    <w:p w14:paraId="57A956C9" w14:textId="77777777" w:rsidR="000354D4" w:rsidRPr="000354D4" w:rsidRDefault="000354D4" w:rsidP="000354D4">
      <w:pPr>
        <w:numPr>
          <w:ilvl w:val="0"/>
          <w:numId w:val="5"/>
        </w:numPr>
      </w:pPr>
      <w:r w:rsidRPr="000354D4">
        <w:rPr>
          <w:b/>
          <w:bCs/>
        </w:rPr>
        <w:t>Level 4</w:t>
      </w:r>
      <w:r w:rsidRPr="000354D4">
        <w:t>: 14.95s, 345637.57KB</w:t>
      </w:r>
    </w:p>
    <w:p w14:paraId="1673300B" w14:textId="77777777" w:rsidR="000354D4" w:rsidRPr="000354D4" w:rsidRDefault="000354D4" w:rsidP="000354D4">
      <w:pPr>
        <w:numPr>
          <w:ilvl w:val="0"/>
          <w:numId w:val="5"/>
        </w:numPr>
      </w:pPr>
      <w:r w:rsidRPr="000354D4">
        <w:rPr>
          <w:b/>
          <w:bCs/>
        </w:rPr>
        <w:t>Level 5</w:t>
      </w:r>
      <w:r w:rsidRPr="000354D4">
        <w:t>: 16.09s, 336181.67KB</w:t>
      </w:r>
    </w:p>
    <w:p w14:paraId="5C06D35C" w14:textId="77777777" w:rsidR="000354D4" w:rsidRPr="000354D4" w:rsidRDefault="000354D4" w:rsidP="000354D4">
      <w:pPr>
        <w:numPr>
          <w:ilvl w:val="0"/>
          <w:numId w:val="5"/>
        </w:numPr>
      </w:pPr>
      <w:r w:rsidRPr="000354D4">
        <w:rPr>
          <w:b/>
          <w:bCs/>
        </w:rPr>
        <w:t>Level 6</w:t>
      </w:r>
      <w:r w:rsidRPr="000354D4">
        <w:t>: 19.22s, 331018.04KB</w:t>
      </w:r>
    </w:p>
    <w:p w14:paraId="0CE76790" w14:textId="77777777" w:rsidR="000354D4" w:rsidRPr="000354D4" w:rsidRDefault="000354D4" w:rsidP="000354D4">
      <w:pPr>
        <w:numPr>
          <w:ilvl w:val="0"/>
          <w:numId w:val="5"/>
        </w:numPr>
      </w:pPr>
      <w:r w:rsidRPr="000354D4">
        <w:rPr>
          <w:b/>
          <w:bCs/>
        </w:rPr>
        <w:t>Level 7</w:t>
      </w:r>
      <w:r w:rsidRPr="000354D4">
        <w:t>: 20.54s, 330225.07KB</w:t>
      </w:r>
    </w:p>
    <w:p w14:paraId="247CAB73" w14:textId="77777777" w:rsidR="000354D4" w:rsidRPr="000354D4" w:rsidRDefault="000354D4" w:rsidP="000354D4">
      <w:pPr>
        <w:numPr>
          <w:ilvl w:val="0"/>
          <w:numId w:val="5"/>
        </w:numPr>
      </w:pPr>
      <w:r w:rsidRPr="000354D4">
        <w:rPr>
          <w:b/>
          <w:bCs/>
        </w:rPr>
        <w:t>Level 8</w:t>
      </w:r>
      <w:r w:rsidRPr="000354D4">
        <w:t>: 33.16s, 328839.72KB</w:t>
      </w:r>
    </w:p>
    <w:p w14:paraId="5DCA0DBA" w14:textId="77777777" w:rsidR="000354D4" w:rsidRPr="000354D4" w:rsidRDefault="000354D4" w:rsidP="000354D4">
      <w:pPr>
        <w:numPr>
          <w:ilvl w:val="0"/>
          <w:numId w:val="5"/>
        </w:numPr>
      </w:pPr>
      <w:r w:rsidRPr="000354D4">
        <w:rPr>
          <w:b/>
          <w:bCs/>
        </w:rPr>
        <w:t>Level 9</w:t>
      </w:r>
      <w:r w:rsidRPr="000354D4">
        <w:t>: 55.75s, 328257.45KB</w:t>
      </w:r>
    </w:p>
    <w:p w14:paraId="2B7D8631" w14:textId="77777777" w:rsidR="000354D4" w:rsidRPr="000354D4" w:rsidRDefault="000354D4" w:rsidP="000354D4">
      <w:r w:rsidRPr="000354D4">
        <w:rPr>
          <w:b/>
          <w:bCs/>
        </w:rPr>
        <w:t>Are They Similar?</w:t>
      </w:r>
    </w:p>
    <w:p w14:paraId="0991D5AE" w14:textId="77777777" w:rsidR="000354D4" w:rsidRPr="000354D4" w:rsidRDefault="000354D4" w:rsidP="000354D4">
      <w:pPr>
        <w:numPr>
          <w:ilvl w:val="0"/>
          <w:numId w:val="6"/>
        </w:numPr>
      </w:pPr>
      <w:r w:rsidRPr="000354D4">
        <w:rPr>
          <w:b/>
          <w:bCs/>
        </w:rPr>
        <w:t>Same Compression Algorithm (zlib)</w:t>
      </w:r>
      <w:r w:rsidRPr="000354D4">
        <w:t>: Both C++ and Python use the zlib library in NetCDF.</w:t>
      </w:r>
    </w:p>
    <w:p w14:paraId="3ABF1973" w14:textId="77777777" w:rsidR="000354D4" w:rsidRPr="000354D4" w:rsidRDefault="000354D4" w:rsidP="000354D4">
      <w:pPr>
        <w:numPr>
          <w:ilvl w:val="0"/>
          <w:numId w:val="6"/>
        </w:numPr>
      </w:pPr>
      <w:r w:rsidRPr="000354D4">
        <w:rPr>
          <w:b/>
          <w:bCs/>
        </w:rPr>
        <w:t>Compression Level Ranges (0-9)</w:t>
      </w:r>
      <w:r w:rsidRPr="000354D4">
        <w:t>: They use the same zlib settings.</w:t>
      </w:r>
    </w:p>
    <w:p w14:paraId="5040352E" w14:textId="77777777" w:rsidR="000354D4" w:rsidRPr="000354D4" w:rsidRDefault="000354D4" w:rsidP="000354D4">
      <w:r w:rsidRPr="000354D4">
        <w:rPr>
          <w:b/>
          <w:bCs/>
        </w:rPr>
        <w:t>Factors That Could Cause Differences:</w:t>
      </w:r>
    </w:p>
    <w:p w14:paraId="4A450ED6" w14:textId="77777777" w:rsidR="000354D4" w:rsidRPr="000354D4" w:rsidRDefault="000354D4" w:rsidP="000354D4">
      <w:pPr>
        <w:numPr>
          <w:ilvl w:val="0"/>
          <w:numId w:val="7"/>
        </w:numPr>
      </w:pPr>
      <w:r w:rsidRPr="000354D4">
        <w:rPr>
          <w:b/>
          <w:bCs/>
        </w:rPr>
        <w:t>Shuffle Filter</w:t>
      </w:r>
      <w:r w:rsidRPr="000354D4">
        <w:t>: C++ gives you control (shuffle=1), while Python automatically applies the filter with zlib=True. The shuffle filter is especially useful for data types like floating-point values because it rearranges bytes to improve compression.</w:t>
      </w:r>
    </w:p>
    <w:p w14:paraId="6ECABA22" w14:textId="77777777" w:rsidR="00CF0359" w:rsidRDefault="00CF0359" w:rsidP="000354D4"/>
    <w:p w14:paraId="330A21DE" w14:textId="1BCE3DB0" w:rsidR="00D11B34" w:rsidRDefault="00D11B34" w:rsidP="00D11B34"/>
    <w:p w14:paraId="7D861485" w14:textId="77777777" w:rsidR="00D11B34" w:rsidRDefault="00D11B34">
      <w:r>
        <w:br w:type="page"/>
      </w:r>
    </w:p>
    <w:p w14:paraId="4A2EDE3F" w14:textId="2A514184" w:rsidR="00D11B34" w:rsidRDefault="00D11B34" w:rsidP="00D11B34">
      <w:r>
        <w:lastRenderedPageBreak/>
        <w:t>I</w:t>
      </w:r>
      <w:r w:rsidRPr="00D11B34">
        <w:t xml:space="preserve"> create</w:t>
      </w:r>
      <w:r>
        <w:t>d</w:t>
      </w:r>
      <w:r w:rsidRPr="00D11B34">
        <w:t xml:space="preserve"> a script that reads the compressed NetCDF files and measures the time it takes to read them</w:t>
      </w:r>
      <w:r>
        <w:t>. The results:</w:t>
      </w:r>
    </w:p>
    <w:p w14:paraId="4F32EEA6" w14:textId="47455731" w:rsidR="00D11B34" w:rsidRDefault="00D11B34" w:rsidP="00D11B34">
      <w:r>
        <w:t>Compression Level: 0 - Read Time: 1.42s</w:t>
      </w:r>
    </w:p>
    <w:p w14:paraId="6FFA299F" w14:textId="77777777" w:rsidR="00D11B34" w:rsidRDefault="00D11B34" w:rsidP="00D11B34">
      <w:r>
        <w:t>Compression Level: 1 - Read Time: 5.06s</w:t>
      </w:r>
    </w:p>
    <w:p w14:paraId="6B1BB85D" w14:textId="77777777" w:rsidR="00D11B34" w:rsidRDefault="00D11B34" w:rsidP="00D11B34">
      <w:r>
        <w:t>Compression Level: 2 - Read Time: 4.81s</w:t>
      </w:r>
    </w:p>
    <w:p w14:paraId="217CAE84" w14:textId="77777777" w:rsidR="00D11B34" w:rsidRDefault="00D11B34" w:rsidP="00D11B34">
      <w:r>
        <w:t>Compression Level: 3 - Read Time: 4.78s</w:t>
      </w:r>
    </w:p>
    <w:p w14:paraId="473FB2A1" w14:textId="77777777" w:rsidR="00D11B34" w:rsidRDefault="00D11B34" w:rsidP="00D11B34">
      <w:r>
        <w:t>Compression Level: 4 - Read Time: 4.92s</w:t>
      </w:r>
    </w:p>
    <w:p w14:paraId="71B49890" w14:textId="77777777" w:rsidR="00D11B34" w:rsidRDefault="00D11B34" w:rsidP="00D11B34">
      <w:r>
        <w:t>Compression Level: 5 - Read Time: 4.79s</w:t>
      </w:r>
    </w:p>
    <w:p w14:paraId="384DB07E" w14:textId="77777777" w:rsidR="00D11B34" w:rsidRDefault="00D11B34" w:rsidP="00D11B34">
      <w:r>
        <w:t>Compression Level: 6 - Read Time: 4.72s</w:t>
      </w:r>
    </w:p>
    <w:p w14:paraId="1778A612" w14:textId="77777777" w:rsidR="00D11B34" w:rsidRDefault="00D11B34" w:rsidP="00D11B34">
      <w:r>
        <w:t>Compression Level: 7 - Read Time: 4.73s</w:t>
      </w:r>
    </w:p>
    <w:p w14:paraId="0A87C148" w14:textId="77777777" w:rsidR="00D11B34" w:rsidRDefault="00D11B34" w:rsidP="00D11B34">
      <w:r>
        <w:t>Compression Level: 8 - Read Time: 4.70s</w:t>
      </w:r>
    </w:p>
    <w:p w14:paraId="1A58B4EE" w14:textId="150E983D" w:rsidR="00D11B34" w:rsidRDefault="00D11B34" w:rsidP="00D11B34">
      <w:r>
        <w:t>Compression Level: 9 - Read Time: 4.68s</w:t>
      </w:r>
    </w:p>
    <w:p w14:paraId="7F1478B2" w14:textId="77777777" w:rsidR="00D11B34" w:rsidRDefault="00D11B34" w:rsidP="00D11B34"/>
    <w:p w14:paraId="43CB1D88" w14:textId="77777777" w:rsidR="00D11B34" w:rsidRPr="00D11B34" w:rsidRDefault="00D11B34" w:rsidP="00D11B34">
      <w:pPr>
        <w:numPr>
          <w:ilvl w:val="0"/>
          <w:numId w:val="8"/>
        </w:numPr>
      </w:pPr>
      <w:r w:rsidRPr="00D11B34">
        <w:rPr>
          <w:b/>
          <w:bCs/>
        </w:rPr>
        <w:t>Compression level affects</w:t>
      </w:r>
      <w:r w:rsidRPr="00D11B34">
        <w:t xml:space="preserve"> the read time because of the decompression process.</w:t>
      </w:r>
    </w:p>
    <w:p w14:paraId="6238CB10" w14:textId="77777777" w:rsidR="00D11B34" w:rsidRPr="00D11B34" w:rsidRDefault="00D11B34" w:rsidP="00D11B34">
      <w:pPr>
        <w:numPr>
          <w:ilvl w:val="0"/>
          <w:numId w:val="8"/>
        </w:numPr>
      </w:pPr>
      <w:r w:rsidRPr="00D11B34">
        <w:rPr>
          <w:b/>
          <w:bCs/>
        </w:rPr>
        <w:t>After reading</w:t>
      </w:r>
      <w:r w:rsidRPr="00D11B34">
        <w:t xml:space="preserve"> the file, the data is decompressed and behaves the same regardless of the compression level originally used.</w:t>
      </w:r>
    </w:p>
    <w:p w14:paraId="37D30ACA" w14:textId="77777777" w:rsidR="00D11B34" w:rsidRPr="00D11B34" w:rsidRDefault="00D11B34" w:rsidP="00D11B34">
      <w:pPr>
        <w:numPr>
          <w:ilvl w:val="0"/>
          <w:numId w:val="8"/>
        </w:numPr>
      </w:pPr>
      <w:r w:rsidRPr="00D11B34">
        <w:t xml:space="preserve">The primary impact of compression is on </w:t>
      </w:r>
      <w:r w:rsidRPr="00D11B34">
        <w:rPr>
          <w:b/>
          <w:bCs/>
        </w:rPr>
        <w:t>file size</w:t>
      </w:r>
      <w:r w:rsidRPr="00D11B34">
        <w:t xml:space="preserve"> (disk storage) and </w:t>
      </w:r>
      <w:r w:rsidRPr="00D11B34">
        <w:rPr>
          <w:b/>
          <w:bCs/>
        </w:rPr>
        <w:t>read/write times</w:t>
      </w:r>
      <w:r w:rsidRPr="00D11B34">
        <w:t xml:space="preserve"> (due to compression/decompression). Once the data is in memory, it's the same regardless of compression.</w:t>
      </w:r>
    </w:p>
    <w:p w14:paraId="05982733" w14:textId="3924707F" w:rsidR="00D11B34" w:rsidRDefault="00F61DC3" w:rsidP="00D11B34">
      <w:r>
        <w:br w:type="page"/>
      </w:r>
    </w:p>
    <w:p w14:paraId="573B84D4" w14:textId="09477E4C" w:rsidR="00D11B34" w:rsidRDefault="007F5AF3" w:rsidP="00D11B34">
      <w:r w:rsidRPr="007F5AF3">
        <w:rPr>
          <w:b/>
          <w:bCs/>
        </w:rPr>
        <w:lastRenderedPageBreak/>
        <w:t>Variables to Write</w:t>
      </w:r>
      <w:r w:rsidRPr="007F5AF3">
        <w:t>: We only write the variables Epoch, ISS_Latitude, ISS_Longitude, and Radiance</w:t>
      </w:r>
    </w:p>
    <w:p w14:paraId="5FFD045E" w14:textId="77777777" w:rsidR="007F5AF3" w:rsidRDefault="007F5AF3" w:rsidP="007F5AF3">
      <w:r>
        <w:t>Compression Level: 0 - Time: 1.85s, File Size: 499964.55KB</w:t>
      </w:r>
    </w:p>
    <w:p w14:paraId="089D7B98" w14:textId="77777777" w:rsidR="007F5AF3" w:rsidRDefault="007F5AF3" w:rsidP="007F5AF3">
      <w:r>
        <w:t>Compression Level: 1 - Time: 7.03s, File Size: 281496.82KB</w:t>
      </w:r>
    </w:p>
    <w:p w14:paraId="1C9B29D9" w14:textId="77777777" w:rsidR="007F5AF3" w:rsidRDefault="007F5AF3" w:rsidP="007F5AF3">
      <w:r>
        <w:t>Compression Level: 2 - Time: 7.28s, File Size: 280522.96KB</w:t>
      </w:r>
    </w:p>
    <w:p w14:paraId="07A12315" w14:textId="77777777" w:rsidR="007F5AF3" w:rsidRDefault="007F5AF3" w:rsidP="007F5AF3">
      <w:r>
        <w:t>Compression Level: 3 - Time: 7.56s, File Size: 279568.68KB</w:t>
      </w:r>
    </w:p>
    <w:p w14:paraId="4BCB876A" w14:textId="77777777" w:rsidR="007F5AF3" w:rsidRDefault="007F5AF3" w:rsidP="007F5AF3">
      <w:r>
        <w:t>Compression Level: 4 - Time: 8.49s, File Size: 279878.77KB</w:t>
      </w:r>
    </w:p>
    <w:p w14:paraId="5A16BC7B" w14:textId="77777777" w:rsidR="007F5AF3" w:rsidRDefault="007F5AF3" w:rsidP="007F5AF3">
      <w:r>
        <w:t>Compression Level: 5 - Time: 9.08s, File Size: 279220.42KB</w:t>
      </w:r>
    </w:p>
    <w:p w14:paraId="3549A5C2" w14:textId="77777777" w:rsidR="007F5AF3" w:rsidRDefault="007F5AF3" w:rsidP="007F5AF3">
      <w:r>
        <w:t>Compression Level: 6 - Time: 9.47s, File Size: 278545.00KB</w:t>
      </w:r>
    </w:p>
    <w:p w14:paraId="6568CC9B" w14:textId="77777777" w:rsidR="007F5AF3" w:rsidRDefault="007F5AF3" w:rsidP="007F5AF3">
      <w:r>
        <w:t>Compression Level: 7 - Time: 9.78s, File Size: 278401.27KB</w:t>
      </w:r>
    </w:p>
    <w:p w14:paraId="007E3AF1" w14:textId="77777777" w:rsidR="007F5AF3" w:rsidRDefault="007F5AF3" w:rsidP="007F5AF3">
      <w:r>
        <w:t>Compression Level: 8 - Time: 13.18s, File Size: 278100.36KB</w:t>
      </w:r>
    </w:p>
    <w:p w14:paraId="20F5DEDD" w14:textId="05A7E0DC" w:rsidR="007F5AF3" w:rsidRDefault="007F5AF3" w:rsidP="007F5AF3">
      <w:r>
        <w:t>Compression Level: 9 - Time: 19.87s, File Size: 278011.44KB</w:t>
      </w:r>
    </w:p>
    <w:p w14:paraId="0D929B03" w14:textId="77777777" w:rsidR="00713DB1" w:rsidRDefault="00713DB1" w:rsidP="007F5AF3"/>
    <w:p w14:paraId="6ECFBBB4" w14:textId="7010D8FA" w:rsidR="00713DB1" w:rsidRDefault="00713DB1" w:rsidP="007F5AF3">
      <w:r>
        <w:t>1422 images, 155 MB</w:t>
      </w:r>
    </w:p>
    <w:p w14:paraId="64DC473C" w14:textId="4FD5F2E3" w:rsidR="00F61DC3" w:rsidRDefault="00713DB1" w:rsidP="007F5AF3">
      <w:r w:rsidRPr="00713DB1">
        <w:drawing>
          <wp:inline distT="0" distB="0" distL="0" distR="0" wp14:anchorId="5DD3CCF3" wp14:editId="7549178F">
            <wp:extent cx="5276850" cy="3135103"/>
            <wp:effectExtent l="0" t="0" r="0" b="8255"/>
            <wp:docPr id="690821089" name="Picture 1" descr="A black and white image of a grey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21089" name="Picture 1" descr="A black and white image of a grey circle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4297" cy="313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DC3">
        <w:br w:type="page"/>
      </w:r>
    </w:p>
    <w:p w14:paraId="0505FAAB" w14:textId="12ECD47F" w:rsidR="00F61DC3" w:rsidRDefault="00F61DC3" w:rsidP="00F61DC3">
      <w:pPr>
        <w:pStyle w:val="Heading1"/>
      </w:pPr>
      <w:r>
        <w:lastRenderedPageBreak/>
        <w:t>Confusion Matrix</w:t>
      </w:r>
    </w:p>
    <w:p w14:paraId="49D24A2F" w14:textId="45FC8EFB" w:rsidR="00F61DC3" w:rsidRDefault="00F61DC3" w:rsidP="00F61DC3">
      <w:r>
        <w:t>train_size = int(data_size * 0.7)</w:t>
      </w:r>
    </w:p>
    <w:p w14:paraId="2374CF4F" w14:textId="77777777" w:rsidR="00F61DC3" w:rsidRDefault="00F61DC3" w:rsidP="00F61DC3">
      <w:r>
        <w:t>val_size = int(data_size * 0.2)</w:t>
      </w:r>
    </w:p>
    <w:p w14:paraId="7CAD3E3E" w14:textId="5341C232" w:rsidR="00F61DC3" w:rsidRDefault="00F61DC3" w:rsidP="00F61DC3">
      <w:r>
        <w:t>test_size = int(data_size * 0.1)</w:t>
      </w:r>
    </w:p>
    <w:p w14:paraId="1F1D04E2" w14:textId="77777777" w:rsidR="00F61DC3" w:rsidRDefault="00F61DC3" w:rsidP="00F61DC3"/>
    <w:p w14:paraId="3C553929" w14:textId="7AB6FF35" w:rsidR="00F61DC3" w:rsidRDefault="00F61DC3" w:rsidP="00F61DC3">
      <w:r>
        <w:t>Validation Accuracy: ~80%</w:t>
      </w:r>
    </w:p>
    <w:p w14:paraId="3F40C2FB" w14:textId="366C7A78" w:rsidR="00F61DC3" w:rsidRDefault="00F61DC3" w:rsidP="00F61DC3">
      <w:r>
        <w:t xml:space="preserve">Apply the model to the test data. </w:t>
      </w:r>
    </w:p>
    <w:tbl>
      <w:tblPr>
        <w:tblW w:w="7380" w:type="dxa"/>
        <w:tblLook w:val="04A0" w:firstRow="1" w:lastRow="0" w:firstColumn="1" w:lastColumn="0" w:noHBand="0" w:noVBand="1"/>
      </w:tblPr>
      <w:tblGrid>
        <w:gridCol w:w="1085"/>
        <w:gridCol w:w="740"/>
        <w:gridCol w:w="700"/>
        <w:gridCol w:w="660"/>
        <w:gridCol w:w="663"/>
        <w:gridCol w:w="780"/>
        <w:gridCol w:w="776"/>
        <w:gridCol w:w="776"/>
        <w:gridCol w:w="776"/>
        <w:gridCol w:w="776"/>
      </w:tblGrid>
      <w:tr w:rsidR="00F61DC3" w:rsidRPr="00F61DC3" w14:paraId="03DE2627" w14:textId="77777777" w:rsidTr="00F61DC3">
        <w:trPr>
          <w:trHeight w:val="5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5827" w14:textId="77777777" w:rsidR="00F61DC3" w:rsidRPr="00F61DC3" w:rsidRDefault="00F61DC3" w:rsidP="00F61D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hreshold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AD1CB" w14:textId="77777777" w:rsidR="00F61DC3" w:rsidRPr="00F61DC3" w:rsidRDefault="00F61DC3" w:rsidP="00F61D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N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3BE1" w14:textId="77777777" w:rsidR="00F61DC3" w:rsidRPr="00F61DC3" w:rsidRDefault="00F61DC3" w:rsidP="00F61D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P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8E621" w14:textId="77777777" w:rsidR="00F61DC3" w:rsidRPr="00F61DC3" w:rsidRDefault="00F61DC3" w:rsidP="00F61D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N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4D17" w14:textId="77777777" w:rsidR="00F61DC3" w:rsidRPr="00F61DC3" w:rsidRDefault="00F61DC3" w:rsidP="00F61D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P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74D2E" w14:textId="77777777" w:rsidR="00F61DC3" w:rsidRPr="00F61DC3" w:rsidRDefault="00F61DC3" w:rsidP="00F61D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8307" w14:textId="77777777" w:rsidR="00F61DC3" w:rsidRPr="00F61DC3" w:rsidRDefault="00F61DC3" w:rsidP="00F61D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P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688D" w14:textId="77777777" w:rsidR="00F61DC3" w:rsidRPr="00F61DC3" w:rsidRDefault="00F61DC3" w:rsidP="00F61D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FN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CE3B" w14:textId="77777777" w:rsidR="00F61DC3" w:rsidRPr="00F61DC3" w:rsidRDefault="00F61DC3" w:rsidP="00F61D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TP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5B38" w14:textId="77777777" w:rsidR="00F61DC3" w:rsidRPr="00F61DC3" w:rsidRDefault="00F61DC3" w:rsidP="00F61D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Acc</w:t>
            </w:r>
          </w:p>
        </w:tc>
      </w:tr>
      <w:tr w:rsidR="00F61DC3" w:rsidRPr="00F61DC3" w14:paraId="0FFDB856" w14:textId="77777777" w:rsidTr="00F61DC3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501D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750F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0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6B15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7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EC09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BDB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69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AF4E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4.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B08A5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.1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77C75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.3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E582B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9.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91DEC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3.6%</w:t>
            </w:r>
          </w:p>
        </w:tc>
      </w:tr>
      <w:tr w:rsidR="00F61DC3" w:rsidRPr="00F61DC3" w14:paraId="596AF0B2" w14:textId="77777777" w:rsidTr="00F61DC3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674E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8C751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3602B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3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D2120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8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7163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71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6B59D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5.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208ED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9.1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D2B1C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.6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C829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9.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A9174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4.3%</w:t>
            </w:r>
          </w:p>
        </w:tc>
      </w:tr>
      <w:tr w:rsidR="00F61DC3" w:rsidRPr="00F61DC3" w14:paraId="52C0EAF4" w14:textId="77777777" w:rsidTr="00F61DC3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C988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63B1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7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2563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8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0279F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9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CE4BD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70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08BD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6.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C31F3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.1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4F158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.7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B467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9.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C1F1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5.2%</w:t>
            </w:r>
          </w:p>
        </w:tc>
      </w:tr>
      <w:tr w:rsidR="00F61DC3" w:rsidRPr="00F61DC3" w14:paraId="238BE93A" w14:textId="77777777" w:rsidTr="00F61DC3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27984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CA5DA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6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3816D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3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8F549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6BE53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66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309A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7.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2B22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6.8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4911D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.6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F69A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8.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44F87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5.6%</w:t>
            </w:r>
          </w:p>
        </w:tc>
      </w:tr>
      <w:tr w:rsidR="00F61DC3" w:rsidRPr="00F61DC3" w14:paraId="3A52D712" w14:textId="77777777" w:rsidTr="00F61DC3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2139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A68AA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67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E1D3F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9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CB6A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469A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644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D320D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8.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E7BB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6.1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9D97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.8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8D96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7.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58458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6.2%</w:t>
            </w:r>
          </w:p>
        </w:tc>
      </w:tr>
      <w:tr w:rsidR="00F61DC3" w:rsidRPr="00F61DC3" w14:paraId="7C2FD42A" w14:textId="77777777" w:rsidTr="00F61DC3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A2BD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3A7C22" w:themeColor="accent6" w:themeShade="BF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b/>
                <w:bCs/>
                <w:color w:val="3A7C22" w:themeColor="accent6" w:themeShade="BF"/>
                <w:kern w:val="0"/>
                <w:sz w:val="22"/>
                <w:szCs w:val="22"/>
                <w14:ligatures w14:val="none"/>
              </w:rPr>
              <w:t>3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CDC51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3A7C22" w:themeColor="accent6" w:themeShade="BF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b/>
                <w:bCs/>
                <w:color w:val="3A7C22" w:themeColor="accent6" w:themeShade="BF"/>
                <w:kern w:val="0"/>
                <w:sz w:val="22"/>
                <w:szCs w:val="22"/>
                <w14:ligatures w14:val="none"/>
              </w:rPr>
              <w:t>168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D6FC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3A7C22" w:themeColor="accent6" w:themeShade="BF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b/>
                <w:bCs/>
                <w:color w:val="3A7C22" w:themeColor="accent6" w:themeShade="BF"/>
                <w:kern w:val="0"/>
                <w:sz w:val="22"/>
                <w:szCs w:val="22"/>
                <w14:ligatures w14:val="none"/>
              </w:rPr>
              <w:t>67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46ED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3A7C22" w:themeColor="accent6" w:themeShade="BF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b/>
                <w:bCs/>
                <w:color w:val="3A7C22" w:themeColor="accent6" w:themeShade="BF"/>
                <w:kern w:val="0"/>
                <w:sz w:val="22"/>
                <w:szCs w:val="22"/>
                <w14:ligatures w14:val="none"/>
              </w:rPr>
              <w:t>34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DF9F2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3A7C22" w:themeColor="accent6" w:themeShade="BF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b/>
                <w:bCs/>
                <w:color w:val="3A7C22" w:themeColor="accent6" w:themeShade="BF"/>
                <w:kern w:val="0"/>
                <w:sz w:val="22"/>
                <w:szCs w:val="22"/>
                <w14:ligatures w14:val="none"/>
              </w:rPr>
              <w:t>165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7888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3A7C22" w:themeColor="accent6" w:themeShade="BF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b/>
                <w:bCs/>
                <w:color w:val="3A7C22" w:themeColor="accent6" w:themeShade="BF"/>
                <w:kern w:val="0"/>
                <w:sz w:val="22"/>
                <w:szCs w:val="22"/>
                <w14:ligatures w14:val="none"/>
              </w:rPr>
              <w:t>38.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B50E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3A7C22" w:themeColor="accent6" w:themeShade="BF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b/>
                <w:bCs/>
                <w:color w:val="3A7C22" w:themeColor="accent6" w:themeShade="BF"/>
                <w:kern w:val="0"/>
                <w:sz w:val="22"/>
                <w:szCs w:val="22"/>
                <w14:ligatures w14:val="none"/>
              </w:rPr>
              <w:t>15.4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47DAC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3A7C22" w:themeColor="accent6" w:themeShade="BF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b/>
                <w:bCs/>
                <w:color w:val="3A7C22" w:themeColor="accent6" w:themeShade="BF"/>
                <w:kern w:val="0"/>
                <w:sz w:val="22"/>
                <w:szCs w:val="22"/>
                <w14:ligatures w14:val="none"/>
              </w:rPr>
              <w:t>7.9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63A67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3A7C22" w:themeColor="accent6" w:themeShade="BF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b/>
                <w:bCs/>
                <w:color w:val="3A7C22" w:themeColor="accent6" w:themeShade="BF"/>
                <w:kern w:val="0"/>
                <w:sz w:val="22"/>
                <w:szCs w:val="22"/>
                <w14:ligatures w14:val="none"/>
              </w:rPr>
              <w:t>38.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5244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3A7C22" w:themeColor="accent6" w:themeShade="BF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b/>
                <w:bCs/>
                <w:color w:val="3A7C22" w:themeColor="accent6" w:themeShade="BF"/>
                <w:kern w:val="0"/>
                <w:sz w:val="22"/>
                <w:szCs w:val="22"/>
                <w14:ligatures w14:val="none"/>
              </w:rPr>
              <w:t>76.7%</w:t>
            </w:r>
          </w:p>
        </w:tc>
      </w:tr>
      <w:tr w:rsidR="00F61DC3" w:rsidRPr="00F61DC3" w14:paraId="177B084B" w14:textId="77777777" w:rsidTr="00F61DC3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B4AD0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FBA2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7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F492C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F639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8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0CF5C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9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FD090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0.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123D8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4.5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8CEEF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.8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B33D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6.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4144A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6.7%</w:t>
            </w:r>
          </w:p>
        </w:tc>
      </w:tr>
      <w:tr w:rsidR="00F61DC3" w:rsidRPr="00F61DC3" w14:paraId="5201486E" w14:textId="77777777" w:rsidTr="00F61DC3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DB91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94977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0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3F16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6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F533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86EF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6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5DC1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1.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1BAA3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.0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CD11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.5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4D473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5.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205C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7.4%</w:t>
            </w:r>
          </w:p>
        </w:tc>
      </w:tr>
      <w:tr w:rsidR="00F61DC3" w:rsidRPr="00F61DC3" w14:paraId="69032EA9" w14:textId="77777777" w:rsidTr="00F61DC3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8A17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25DEF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A81E6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4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39DC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7693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3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D472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1.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FAC0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.4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495B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.3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E4FA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5.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81826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7.3%</w:t>
            </w:r>
          </w:p>
        </w:tc>
      </w:tr>
      <w:tr w:rsidR="00F61DC3" w:rsidRPr="00F61DC3" w14:paraId="6B21985C" w14:textId="77777777" w:rsidTr="00F61DC3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206D3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A90A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DBD0C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5C16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5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B92F5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2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881D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2.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8279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.9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2FCE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.5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AF21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5.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4ECB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7.6%</w:t>
            </w:r>
          </w:p>
        </w:tc>
      </w:tr>
      <w:tr w:rsidR="002F5D78" w:rsidRPr="00F61DC3" w14:paraId="4AB457C6" w14:textId="77777777" w:rsidTr="00F61DC3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F00BB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3A7C22" w:themeColor="accent6" w:themeShade="BF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b/>
                <w:bCs/>
                <w:color w:val="3A7C22" w:themeColor="accent6" w:themeShade="BF"/>
                <w:kern w:val="0"/>
                <w:sz w:val="22"/>
                <w:szCs w:val="22"/>
                <w14:ligatures w14:val="none"/>
              </w:rPr>
              <w:t>4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BAA6D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3A7C22" w:themeColor="accent6" w:themeShade="BF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b/>
                <w:bCs/>
                <w:color w:val="3A7C22" w:themeColor="accent6" w:themeShade="BF"/>
                <w:kern w:val="0"/>
                <w:sz w:val="22"/>
                <w:szCs w:val="22"/>
                <w14:ligatures w14:val="none"/>
              </w:rPr>
              <w:t>190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DCAF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3A7C22" w:themeColor="accent6" w:themeShade="BF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b/>
                <w:bCs/>
                <w:color w:val="3A7C22" w:themeColor="accent6" w:themeShade="BF"/>
                <w:kern w:val="0"/>
                <w:sz w:val="22"/>
                <w:szCs w:val="22"/>
                <w14:ligatures w14:val="none"/>
              </w:rPr>
              <w:t>46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00230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3A7C22" w:themeColor="accent6" w:themeShade="BF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b/>
                <w:bCs/>
                <w:color w:val="3A7C22" w:themeColor="accent6" w:themeShade="BF"/>
                <w:kern w:val="0"/>
                <w:sz w:val="22"/>
                <w:szCs w:val="22"/>
                <w14:ligatures w14:val="none"/>
              </w:rPr>
              <w:t>49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B264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3A7C22" w:themeColor="accent6" w:themeShade="BF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b/>
                <w:bCs/>
                <w:color w:val="3A7C22" w:themeColor="accent6" w:themeShade="BF"/>
                <w:kern w:val="0"/>
                <w:sz w:val="22"/>
                <w:szCs w:val="22"/>
                <w14:ligatures w14:val="none"/>
              </w:rPr>
              <w:t>148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8A70E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3A7C22" w:themeColor="accent6" w:themeShade="BF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b/>
                <w:bCs/>
                <w:color w:val="3A7C22" w:themeColor="accent6" w:themeShade="BF"/>
                <w:kern w:val="0"/>
                <w:sz w:val="22"/>
                <w:szCs w:val="22"/>
                <w14:ligatures w14:val="none"/>
              </w:rPr>
              <w:t>43.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DA052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3A7C22" w:themeColor="accent6" w:themeShade="BF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b/>
                <w:bCs/>
                <w:color w:val="3A7C22" w:themeColor="accent6" w:themeShade="BF"/>
                <w:kern w:val="0"/>
                <w:sz w:val="22"/>
                <w:szCs w:val="22"/>
                <w14:ligatures w14:val="none"/>
              </w:rPr>
              <w:t>10.7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C5AA2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3A7C22" w:themeColor="accent6" w:themeShade="BF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b/>
                <w:bCs/>
                <w:color w:val="3A7C22" w:themeColor="accent6" w:themeShade="BF"/>
                <w:kern w:val="0"/>
                <w:sz w:val="22"/>
                <w:szCs w:val="22"/>
                <w14:ligatures w14:val="none"/>
              </w:rPr>
              <w:t>11.4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DC19C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3A7C22" w:themeColor="accent6" w:themeShade="BF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b/>
                <w:bCs/>
                <w:color w:val="3A7C22" w:themeColor="accent6" w:themeShade="BF"/>
                <w:kern w:val="0"/>
                <w:sz w:val="22"/>
                <w:szCs w:val="22"/>
                <w14:ligatures w14:val="none"/>
              </w:rPr>
              <w:t>34.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93F75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3A7C22" w:themeColor="accent6" w:themeShade="BF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b/>
                <w:bCs/>
                <w:color w:val="3A7C22" w:themeColor="accent6" w:themeShade="BF"/>
                <w:kern w:val="0"/>
                <w:sz w:val="22"/>
                <w:szCs w:val="22"/>
                <w14:ligatures w14:val="none"/>
              </w:rPr>
              <w:t>77.9%</w:t>
            </w:r>
          </w:p>
        </w:tc>
      </w:tr>
      <w:tr w:rsidR="00F61DC3" w:rsidRPr="00F61DC3" w14:paraId="17E8FC8F" w14:textId="77777777" w:rsidTr="00F61DC3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832E8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597F2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9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D218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3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9885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2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1F553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46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D5BE4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4.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F6E6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.1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E8A73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.1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2671E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3.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E827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7.8%</w:t>
            </w:r>
          </w:p>
        </w:tc>
      </w:tr>
      <w:tr w:rsidR="00F61DC3" w:rsidRPr="00F61DC3" w14:paraId="280E2F99" w14:textId="77777777" w:rsidTr="00F61DC3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DAC00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C62BA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9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5488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D2E1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5C3AD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45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97B2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4.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44F6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.4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A34CE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.6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BFD2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3.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9C40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8.0%</w:t>
            </w:r>
          </w:p>
        </w:tc>
      </w:tr>
      <w:tr w:rsidR="00F61DC3" w:rsidRPr="00F61DC3" w14:paraId="71A461E8" w14:textId="77777777" w:rsidTr="00F61DC3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4CD15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C89ED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98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42722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8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1B9E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6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65530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41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F5A5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5.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2814D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.9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2FF3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.9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77A55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2.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CEEDD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8.2%</w:t>
            </w:r>
          </w:p>
        </w:tc>
      </w:tr>
      <w:tr w:rsidR="00F61DC3" w:rsidRPr="00F61DC3" w14:paraId="2E9163BD" w14:textId="77777777" w:rsidTr="00F61DC3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D0860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37E6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8310C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E5F92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51F15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417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4790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6.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43E79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.0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D75A8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.2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795BC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2.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80FC1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8.9%</w:t>
            </w:r>
          </w:p>
        </w:tc>
      </w:tr>
      <w:tr w:rsidR="00F61DC3" w:rsidRPr="00F61DC3" w14:paraId="3064BCCA" w14:textId="77777777" w:rsidTr="00F61DC3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C109F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657C3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5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AFED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6FA00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C936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5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0F615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7.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58D2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.5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55E4A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4.1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E2DF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1.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2625F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8.4%</w:t>
            </w:r>
          </w:p>
        </w:tc>
      </w:tr>
      <w:tr w:rsidR="00F61DC3" w:rsidRPr="00F61DC3" w14:paraId="783C0871" w14:textId="77777777" w:rsidTr="00F61DC3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68E7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41F64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5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FF05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256F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1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C9CC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72F8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7.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98875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.4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4CDB7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4.1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4BDD3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1.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010D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8.6%</w:t>
            </w:r>
          </w:p>
        </w:tc>
      </w:tr>
      <w:tr w:rsidR="00F61DC3" w:rsidRPr="00F61DC3" w14:paraId="5BDE32DD" w14:textId="77777777" w:rsidTr="00F61DC3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C426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DAB44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7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11C9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7542B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4AABF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4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732E9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7.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E018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.8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F58D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4.6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ED60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1.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85CD6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8.7%</w:t>
            </w:r>
          </w:p>
        </w:tc>
      </w:tr>
      <w:tr w:rsidR="00F61DC3" w:rsidRPr="00F61DC3" w14:paraId="60305AF7" w14:textId="77777777" w:rsidTr="00F61DC3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2402B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4B113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8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9FEB2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CAF83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D496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4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9477A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7.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7CF1C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.4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1636C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4.9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028FC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0.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240A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8.6%</w:t>
            </w:r>
          </w:p>
        </w:tc>
      </w:tr>
      <w:tr w:rsidR="00F61DC3" w:rsidRPr="00F61DC3" w14:paraId="25002D39" w14:textId="77777777" w:rsidTr="00F61DC3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E8C93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3AAE2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F84E1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9158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5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9C22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2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7A2E9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8.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BE54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.7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F75C2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.1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553C4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0.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B5A32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9.2%</w:t>
            </w:r>
          </w:p>
        </w:tc>
      </w:tr>
      <w:tr w:rsidR="00F61DC3" w:rsidRPr="00F61DC3" w14:paraId="2D29D3C4" w14:textId="77777777" w:rsidTr="00F61DC3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39D41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48D45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74EB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E47F1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7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CA09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57ACF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8.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5323D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.9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1C3D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.6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90DFA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0.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0409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8.6%</w:t>
            </w:r>
          </w:p>
        </w:tc>
      </w:tr>
      <w:tr w:rsidR="00F61DC3" w:rsidRPr="00F61DC3" w14:paraId="4022B1AD" w14:textId="77777777" w:rsidTr="00F61DC3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DE1D7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D491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2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081E2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B8AF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EC8A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7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313D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8.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D975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.6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57B6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6.3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8C4D9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9.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89AE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8.1%</w:t>
            </w:r>
          </w:p>
        </w:tc>
      </w:tr>
      <w:tr w:rsidR="00F61DC3" w:rsidRPr="00F61DC3" w14:paraId="4D745FF4" w14:textId="77777777" w:rsidTr="00F61DC3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0F0B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E0A1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E4CD6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6B177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308A9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78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FFA7D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8.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93EA3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.3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4DA05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6.5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CAD63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9.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71F3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8.3%</w:t>
            </w:r>
          </w:p>
        </w:tc>
      </w:tr>
      <w:tr w:rsidR="00F61DC3" w:rsidRPr="00F61DC3" w14:paraId="5297BC5B" w14:textId="77777777" w:rsidTr="00F61DC3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E3F8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349C7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4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4956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2D67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17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E94FF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6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6C68A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9.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760D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.2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8301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6.5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6C44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9.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861AB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8.3%</w:t>
            </w:r>
          </w:p>
        </w:tc>
      </w:tr>
      <w:tr w:rsidR="00F61DC3" w:rsidRPr="00F61DC3" w14:paraId="47B11D83" w14:textId="77777777" w:rsidTr="00F61DC3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1C3CE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7A06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5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F6E5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68A4D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A760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4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144B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9.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57C5A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.8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07351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7.0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D678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8.6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4B719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8.2%</w:t>
            </w:r>
          </w:p>
        </w:tc>
      </w:tr>
      <w:tr w:rsidR="00F61DC3" w:rsidRPr="00F61DC3" w14:paraId="2A3A13F1" w14:textId="77777777" w:rsidTr="00F61DC3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605DA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5F2C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F193D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9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8158C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4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7446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3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C8827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0.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417F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.5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D6C64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7.2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42E90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8.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3C6E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8.3%</w:t>
            </w:r>
          </w:p>
        </w:tc>
      </w:tr>
      <w:tr w:rsidR="00F61DC3" w:rsidRPr="00F61DC3" w14:paraId="25C2C636" w14:textId="77777777" w:rsidTr="00F61DC3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BBF13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DEA0E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7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91718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BEE0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6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251F8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23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F7294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9.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8FA7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.3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C520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7.5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0CBB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8.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2CF0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8.2%</w:t>
            </w:r>
          </w:p>
        </w:tc>
      </w:tr>
      <w:tr w:rsidR="00F61DC3" w:rsidRPr="00F61DC3" w14:paraId="167149B3" w14:textId="77777777" w:rsidTr="00F61DC3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AC2FC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0E52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3248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EF3D6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9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D2000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89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6FDF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0.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DAFFB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.0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4EE4E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.3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6C9B4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7.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4CE0A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7.8%</w:t>
            </w:r>
          </w:p>
        </w:tc>
      </w:tr>
      <w:tr w:rsidR="00F61DC3" w:rsidRPr="00F61DC3" w14:paraId="611CF166" w14:textId="77777777" w:rsidTr="00F61DC3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1971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CD7C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9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C1D2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7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882D6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1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14CC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7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B3C4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0.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685B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4.0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322A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.7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85D90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6.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A0ACB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7.4%</w:t>
            </w:r>
          </w:p>
        </w:tc>
      </w:tr>
      <w:tr w:rsidR="00F61DC3" w:rsidRPr="00F61DC3" w14:paraId="7D731C9A" w14:textId="77777777" w:rsidTr="00F61DC3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C660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80F12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6CFE0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6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18FE7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A6E5B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73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5FF2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0.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573F2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.7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EB20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8.6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E6CB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7.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FCE1E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7.8%</w:t>
            </w:r>
          </w:p>
        </w:tc>
      </w:tr>
      <w:tr w:rsidR="00F61DC3" w:rsidRPr="00F61DC3" w14:paraId="7EA36CE2" w14:textId="77777777" w:rsidTr="00F61DC3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39A1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lastRenderedPageBreak/>
              <w:t>6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8AEBB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1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3FC3A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5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FEAB4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4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C69E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4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8354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0.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DE84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.5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E6637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9.4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413EA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6.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CB9DE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7.1%</w:t>
            </w:r>
          </w:p>
        </w:tc>
      </w:tr>
      <w:tr w:rsidR="00F61DC3" w:rsidRPr="00F61DC3" w14:paraId="04451FD5" w14:textId="77777777" w:rsidTr="00F61DC3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52864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B5BC6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1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C6D6E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FF22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A3F3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4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90FF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1.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59E3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.3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055F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9.5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F848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6.2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7DC25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7.2%</w:t>
            </w:r>
          </w:p>
        </w:tc>
      </w:tr>
      <w:tr w:rsidR="00F61DC3" w:rsidRPr="00F61DC3" w14:paraId="170BEE24" w14:textId="77777777" w:rsidTr="00F61DC3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DE2E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2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8692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4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4C41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3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42CF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4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B004E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629D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1.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F64E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3.1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DCEF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9.5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AB6A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6.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059B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7.5%</w:t>
            </w:r>
          </w:p>
        </w:tc>
      </w:tr>
      <w:tr w:rsidR="00F61DC3" w:rsidRPr="00F61DC3" w14:paraId="782A81FD" w14:textId="77777777" w:rsidTr="00F61DC3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A4F5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3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2898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5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5FDAD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1A101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7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5DF5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1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35B7E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1.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C24C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6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FA910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.1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A147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5.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1229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7.3%</w:t>
            </w:r>
          </w:p>
        </w:tc>
      </w:tr>
      <w:tr w:rsidR="00F61DC3" w:rsidRPr="00F61DC3" w14:paraId="4BF02363" w14:textId="77777777" w:rsidTr="00F61DC3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9B19C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4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F7A54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5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9506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5DCFA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8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B2C7A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05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60D01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1.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D9A2F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7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0C71B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.2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31BF8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5.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C5AC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7.1%</w:t>
            </w:r>
          </w:p>
        </w:tc>
      </w:tr>
      <w:tr w:rsidR="00F61DC3" w:rsidRPr="00F61DC3" w14:paraId="2E805856" w14:textId="77777777" w:rsidTr="00F61DC3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A66E1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9E62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5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C482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87DD4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FF640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8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ACA0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1.8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93285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7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3DB3A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0.5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E21C6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5.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2A3BD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6.8%</w:t>
            </w:r>
          </w:p>
        </w:tc>
      </w:tr>
      <w:tr w:rsidR="00F61DC3" w:rsidRPr="00F61DC3" w14:paraId="5B3E2094" w14:textId="77777777" w:rsidTr="00F61DC3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9AA72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6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8AAB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6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07EE4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0B038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2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52172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5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0E8BC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2.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D315D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6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B980C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.1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4E757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4.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CC6D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6.3%</w:t>
            </w:r>
          </w:p>
        </w:tc>
      </w:tr>
      <w:tr w:rsidR="00F61DC3" w:rsidRPr="00F61DC3" w14:paraId="24CC049A" w14:textId="77777777" w:rsidTr="00F61DC3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A355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7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ADE5B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6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100E1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9DF2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3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F719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42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5E0A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2.0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E651A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5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4428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.6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5E5E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3.9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F999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5.9%</w:t>
            </w:r>
          </w:p>
        </w:tc>
      </w:tr>
      <w:tr w:rsidR="00F61DC3" w:rsidRPr="00F61DC3" w14:paraId="68269913" w14:textId="77777777" w:rsidTr="00F61DC3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4D41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8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9F83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6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549D1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BFFA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4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AA6A0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30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70291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2.1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6897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5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42B1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1.7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7856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3.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54A3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5.8%</w:t>
            </w:r>
          </w:p>
        </w:tc>
      </w:tr>
      <w:tr w:rsidR="00F61DC3" w:rsidRPr="00F61DC3" w14:paraId="4FEC97A0" w14:textId="77777777" w:rsidTr="00F61DC3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B6005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69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F6BCB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7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2BA2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19402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7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E65F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021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D9597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2.3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09BD9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1.9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78D13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.4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096A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3.5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1F68E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5.8%</w:t>
            </w:r>
          </w:p>
        </w:tc>
      </w:tr>
      <w:tr w:rsidR="00F61DC3" w:rsidRPr="00F61DC3" w14:paraId="7EF5BA8E" w14:textId="77777777" w:rsidTr="00F61DC3">
        <w:trPr>
          <w:trHeight w:val="290"/>
        </w:trPr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1C07F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AD25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8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91238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CEDDF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9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63D9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86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93B85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2.4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D464B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.1%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7129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.8%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D111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2.7%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C423C" w14:textId="77777777" w:rsidR="00F61DC3" w:rsidRPr="00F61DC3" w:rsidRDefault="00F61DC3" w:rsidP="00F61D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F61DC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75.1%</w:t>
            </w:r>
          </w:p>
        </w:tc>
      </w:tr>
    </w:tbl>
    <w:p w14:paraId="5C38CC84" w14:textId="77777777" w:rsidR="00F61DC3" w:rsidRDefault="00F61DC3" w:rsidP="00F61DC3"/>
    <w:p w14:paraId="439FDD1C" w14:textId="77777777" w:rsidR="00E1634E" w:rsidRDefault="00E1634E" w:rsidP="00F61DC3"/>
    <w:p w14:paraId="7ADF184F" w14:textId="629253D2" w:rsidR="00E1634E" w:rsidRDefault="00E1634E" w:rsidP="00F61DC3">
      <w:r>
        <w:rPr>
          <w:noProof/>
        </w:rPr>
        <w:drawing>
          <wp:inline distT="0" distB="0" distL="0" distR="0" wp14:anchorId="30D925CE" wp14:editId="027EBF15">
            <wp:extent cx="2762250" cy="1817890"/>
            <wp:effectExtent l="0" t="0" r="0" b="0"/>
            <wp:docPr id="18771370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21" cy="182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961986" wp14:editId="04F6970A">
            <wp:extent cx="2755900" cy="1813713"/>
            <wp:effectExtent l="0" t="0" r="6350" b="0"/>
            <wp:docPr id="10903364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45" cy="183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33A8BB" wp14:editId="2E2BBC6A">
            <wp:extent cx="2755900" cy="1813712"/>
            <wp:effectExtent l="0" t="0" r="6350" b="0"/>
            <wp:docPr id="15102596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434" cy="182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58996B" wp14:editId="7739F19A">
            <wp:extent cx="2740232" cy="1803400"/>
            <wp:effectExtent l="0" t="0" r="3175" b="6350"/>
            <wp:docPr id="11744325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862" cy="181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C61CF" w14:textId="77777777" w:rsidR="005024D0" w:rsidRDefault="005024D0" w:rsidP="00F61DC3"/>
    <w:p w14:paraId="0C0919A6" w14:textId="3FF80795" w:rsidR="005024D0" w:rsidRDefault="005024D0" w:rsidP="00F61DC3">
      <w:r>
        <w:t xml:space="preserve">Candidacy Exam Written Report and Oral Presentation. </w:t>
      </w:r>
    </w:p>
    <w:p w14:paraId="3DACE97E" w14:textId="77777777" w:rsidR="005024D0" w:rsidRPr="000354D4" w:rsidRDefault="005024D0" w:rsidP="00F61DC3"/>
    <w:sectPr w:rsidR="005024D0" w:rsidRPr="000354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81D25"/>
    <w:multiLevelType w:val="multilevel"/>
    <w:tmpl w:val="A29A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04112C"/>
    <w:multiLevelType w:val="multilevel"/>
    <w:tmpl w:val="D2267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ED15D8"/>
    <w:multiLevelType w:val="multilevel"/>
    <w:tmpl w:val="54E2C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8D74B4"/>
    <w:multiLevelType w:val="multilevel"/>
    <w:tmpl w:val="F3D6E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AE7869"/>
    <w:multiLevelType w:val="multilevel"/>
    <w:tmpl w:val="28B4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A4B3F"/>
    <w:multiLevelType w:val="multilevel"/>
    <w:tmpl w:val="0506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214C9D"/>
    <w:multiLevelType w:val="multilevel"/>
    <w:tmpl w:val="BBF09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6010FA"/>
    <w:multiLevelType w:val="multilevel"/>
    <w:tmpl w:val="11240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6594601">
    <w:abstractNumId w:val="6"/>
  </w:num>
  <w:num w:numId="2" w16cid:durableId="1270770443">
    <w:abstractNumId w:val="3"/>
  </w:num>
  <w:num w:numId="3" w16cid:durableId="1041052158">
    <w:abstractNumId w:val="7"/>
  </w:num>
  <w:num w:numId="4" w16cid:durableId="2031956005">
    <w:abstractNumId w:val="1"/>
  </w:num>
  <w:num w:numId="5" w16cid:durableId="1606381298">
    <w:abstractNumId w:val="5"/>
  </w:num>
  <w:num w:numId="6" w16cid:durableId="1710494541">
    <w:abstractNumId w:val="2"/>
  </w:num>
  <w:num w:numId="7" w16cid:durableId="508329029">
    <w:abstractNumId w:val="4"/>
  </w:num>
  <w:num w:numId="8" w16cid:durableId="465045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777"/>
    <w:rsid w:val="000354D4"/>
    <w:rsid w:val="00294828"/>
    <w:rsid w:val="002F5D78"/>
    <w:rsid w:val="00350745"/>
    <w:rsid w:val="00496804"/>
    <w:rsid w:val="005024D0"/>
    <w:rsid w:val="00713DB1"/>
    <w:rsid w:val="007F5AF3"/>
    <w:rsid w:val="00952777"/>
    <w:rsid w:val="00CF0359"/>
    <w:rsid w:val="00D11B34"/>
    <w:rsid w:val="00E1634E"/>
    <w:rsid w:val="00F61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E5980"/>
  <w15:chartTrackingRefBased/>
  <w15:docId w15:val="{7BF86BC6-DF03-4010-B1AE-2DCA32E01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7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7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7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7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27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27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27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27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27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27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27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27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7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27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27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27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27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27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27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27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27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27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27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27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27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27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27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27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277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915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23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02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7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3CD62-19BF-4269-93EB-AC3AD470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5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Phan</dc:creator>
  <cp:keywords/>
  <dc:description/>
  <cp:lastModifiedBy>Anh Phan</cp:lastModifiedBy>
  <cp:revision>4</cp:revision>
  <dcterms:created xsi:type="dcterms:W3CDTF">2024-10-03T21:01:00Z</dcterms:created>
  <dcterms:modified xsi:type="dcterms:W3CDTF">2024-10-04T19:49:00Z</dcterms:modified>
</cp:coreProperties>
</file>